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DB54B1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144CB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11270B9" w14:textId="77777777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1" w:name="_Hlk126912877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1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AD17C8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F581" w14:textId="77777777" w:rsidR="00100813" w:rsidRDefault="00100813" w:rsidP="0038231F">
      <w:pPr>
        <w:spacing w:after="0" w:line="240" w:lineRule="auto"/>
      </w:pPr>
      <w:r>
        <w:separator/>
      </w:r>
    </w:p>
  </w:endnote>
  <w:endnote w:type="continuationSeparator" w:id="0">
    <w:p w14:paraId="027063B3" w14:textId="77777777" w:rsidR="00100813" w:rsidRDefault="00100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89C0" w14:textId="77777777" w:rsidR="00100813" w:rsidRDefault="00100813" w:rsidP="0038231F">
      <w:pPr>
        <w:spacing w:after="0" w:line="240" w:lineRule="auto"/>
      </w:pPr>
      <w:r>
        <w:separator/>
      </w:r>
    </w:p>
  </w:footnote>
  <w:footnote w:type="continuationSeparator" w:id="0">
    <w:p w14:paraId="249FB949" w14:textId="77777777" w:rsidR="00100813" w:rsidRDefault="00100813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3</cp:revision>
  <cp:lastPrinted>2022-05-04T11:03:00Z</cp:lastPrinted>
  <dcterms:created xsi:type="dcterms:W3CDTF">2023-04-18T09:26:00Z</dcterms:created>
  <dcterms:modified xsi:type="dcterms:W3CDTF">2023-06-05T07:08:00Z</dcterms:modified>
</cp:coreProperties>
</file>